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CCE" w14:textId="77777777" w:rsidR="00555744" w:rsidRPr="00F471D3" w:rsidRDefault="00C905AA" w:rsidP="00C905AA">
      <w:pPr>
        <w:spacing w:after="0"/>
        <w:jc w:val="right"/>
        <w:rPr>
          <w:rFonts w:ascii="Arial Narrow" w:hAnsi="Arial Narrow"/>
          <w:b/>
          <w:sz w:val="24"/>
          <w:szCs w:val="20"/>
        </w:rPr>
      </w:pPr>
      <w:r w:rsidRPr="00F471D3">
        <w:rPr>
          <w:rFonts w:ascii="Arial Narrow" w:hAnsi="Arial Narrow"/>
          <w:b/>
          <w:sz w:val="24"/>
          <w:szCs w:val="20"/>
        </w:rPr>
        <w:t>UKK04</w:t>
      </w:r>
    </w:p>
    <w:p w14:paraId="4CB43DDD" w14:textId="77777777" w:rsidR="00C905AA" w:rsidRPr="00F471D3" w:rsidRDefault="00C905AA" w:rsidP="0055574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260" w:type="dxa"/>
        <w:tblInd w:w="-270" w:type="dxa"/>
        <w:tblLook w:val="04A0" w:firstRow="1" w:lastRow="0" w:firstColumn="1" w:lastColumn="0" w:noHBand="0" w:noVBand="1"/>
      </w:tblPr>
      <w:tblGrid>
        <w:gridCol w:w="2555"/>
        <w:gridCol w:w="275"/>
        <w:gridCol w:w="3398"/>
        <w:gridCol w:w="506"/>
        <w:gridCol w:w="3526"/>
      </w:tblGrid>
      <w:tr w:rsidR="00810C32" w:rsidRPr="00F471D3" w14:paraId="26F7C6E7" w14:textId="77777777" w:rsidTr="006F673A">
        <w:tc>
          <w:tcPr>
            <w:tcW w:w="10260" w:type="dxa"/>
            <w:gridSpan w:val="5"/>
            <w:tcBorders>
              <w:top w:val="nil"/>
              <w:left w:val="nil"/>
              <w:right w:val="nil"/>
            </w:tcBorders>
          </w:tcPr>
          <w:p w14:paraId="39B61583" w14:textId="2F547325" w:rsidR="00CE6271" w:rsidRPr="00F471D3" w:rsidRDefault="00CE6271" w:rsidP="0031784E">
            <w:pPr>
              <w:tabs>
                <w:tab w:val="left" w:pos="341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71D3">
              <w:rPr>
                <w:rFonts w:ascii="Arial Narrow" w:hAnsi="Arial Narrow"/>
                <w:b/>
                <w:sz w:val="20"/>
                <w:szCs w:val="20"/>
              </w:rPr>
              <w:t>JABATAN PERKHIDMATAN AWAM</w:t>
            </w:r>
          </w:p>
          <w:p w14:paraId="19640E58" w14:textId="7ECA3B5E" w:rsidR="00CE6271" w:rsidRPr="00F471D3" w:rsidRDefault="00CE6271" w:rsidP="00CE6271">
            <w:pPr>
              <w:tabs>
                <w:tab w:val="left" w:pos="341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71D3">
              <w:rPr>
                <w:rFonts w:ascii="Arial Narrow" w:hAnsi="Arial Narrow"/>
                <w:b/>
                <w:sz w:val="20"/>
                <w:szCs w:val="20"/>
              </w:rPr>
              <w:t>[UNIT KEMAJUAN KERJAYA]</w:t>
            </w:r>
          </w:p>
          <w:p w14:paraId="2E8711F3" w14:textId="77777777" w:rsidR="00CE6271" w:rsidRPr="00F471D3" w:rsidRDefault="00CE6271" w:rsidP="00AB26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EC851CD" w14:textId="77777777" w:rsidR="008E430F" w:rsidRPr="00F471D3" w:rsidRDefault="00810C32" w:rsidP="001C71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71D3">
              <w:rPr>
                <w:rFonts w:ascii="Arial Narrow" w:hAnsi="Arial Narrow"/>
                <w:b/>
                <w:sz w:val="20"/>
                <w:szCs w:val="20"/>
              </w:rPr>
              <w:t>SENARAI SEMAK BAGI SOKONGAN</w:t>
            </w:r>
            <w:r w:rsidR="00F471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471D3">
              <w:rPr>
                <w:rFonts w:ascii="Arial Narrow" w:hAnsi="Arial Narrow"/>
                <w:b/>
                <w:sz w:val="20"/>
                <w:szCs w:val="20"/>
              </w:rPr>
              <w:t xml:space="preserve">PERMOHONAN PENYELARASAN GAJI PERMULAAN SEMASA </w:t>
            </w:r>
          </w:p>
          <w:p w14:paraId="35F6D3A1" w14:textId="197C01C2" w:rsidR="00810C32" w:rsidRPr="00F471D3" w:rsidRDefault="00810C32" w:rsidP="001C71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71D3">
              <w:rPr>
                <w:rFonts w:ascii="Arial Narrow" w:hAnsi="Arial Narrow"/>
                <w:b/>
                <w:sz w:val="20"/>
                <w:szCs w:val="20"/>
              </w:rPr>
              <w:t>DINAIKKAN PANGKAT</w:t>
            </w:r>
            <w:r w:rsidR="00194BEF">
              <w:rPr>
                <w:rFonts w:ascii="Arial Narrow" w:hAnsi="Arial Narrow"/>
                <w:b/>
                <w:sz w:val="20"/>
                <w:szCs w:val="20"/>
              </w:rPr>
              <w:t xml:space="preserve"> / PENYELARASAN JAWATAN</w:t>
            </w:r>
          </w:p>
          <w:p w14:paraId="59219D21" w14:textId="77777777" w:rsidR="00B323F1" w:rsidRPr="00F471D3" w:rsidRDefault="00B323F1" w:rsidP="001C71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95EC6D" w14:textId="77777777" w:rsidR="00F471D3" w:rsidRPr="00062035" w:rsidRDefault="00F471D3" w:rsidP="00F471D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16"/>
                <w:u w:val="single"/>
              </w:rPr>
            </w:pPr>
            <w:r w:rsidRPr="00062035">
              <w:rPr>
                <w:rFonts w:ascii="Arial Narrow" w:hAnsi="Arial Narrow"/>
                <w:b/>
                <w:color w:val="FF0000"/>
                <w:sz w:val="20"/>
                <w:szCs w:val="16"/>
                <w:u w:val="single"/>
              </w:rPr>
              <w:t>ARAHAN PENTING</w:t>
            </w:r>
          </w:p>
          <w:p w14:paraId="079C11F4" w14:textId="77777777" w:rsidR="00F471D3" w:rsidRPr="00062035" w:rsidRDefault="00F471D3" w:rsidP="00F471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</w:pPr>
            <w:r w:rsidRPr="00062035"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  <w:t>Sila ISIKAN SENARAI SEMAK BERSERTA DOKUMEN SOKONGAN YANG LENGKAP, KEMASKINI DAN BETUL</w:t>
            </w:r>
          </w:p>
          <w:p w14:paraId="096976F7" w14:textId="77777777" w:rsidR="00F471D3" w:rsidRPr="000435E6" w:rsidRDefault="00F471D3" w:rsidP="0031784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aps/>
                <w:color w:val="FF0000"/>
                <w:sz w:val="16"/>
                <w:szCs w:val="16"/>
              </w:rPr>
            </w:pPr>
            <w:r w:rsidRPr="00062035"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  <w:t xml:space="preserve">Borang dan dokumen tidak lengkap akan dikembalikan </w:t>
            </w:r>
          </w:p>
          <w:p w14:paraId="2E05937C" w14:textId="77777777" w:rsidR="00CE6271" w:rsidRPr="00F471D3" w:rsidRDefault="00CE6271" w:rsidP="008E43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0C32" w:rsidRPr="00F471D3" w14:paraId="6FF00038" w14:textId="77777777" w:rsidTr="0031784E">
        <w:tc>
          <w:tcPr>
            <w:tcW w:w="2555" w:type="dxa"/>
            <w:shd w:val="clear" w:color="auto" w:fill="BFBFBF" w:themeFill="background1" w:themeFillShade="BF"/>
          </w:tcPr>
          <w:p w14:paraId="0A965101" w14:textId="77777777" w:rsidR="00810C32" w:rsidRPr="00F471D3" w:rsidRDefault="00810C32" w:rsidP="00AB26F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275" w:type="dxa"/>
          </w:tcPr>
          <w:p w14:paraId="43AE58F9" w14:textId="77777777" w:rsidR="00810C32" w:rsidRPr="00F471D3" w:rsidRDefault="00810C32" w:rsidP="00AB26F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30" w:type="dxa"/>
            <w:gridSpan w:val="3"/>
          </w:tcPr>
          <w:p w14:paraId="1298187C" w14:textId="77777777" w:rsidR="00810C32" w:rsidRPr="00F471D3" w:rsidRDefault="00810C32" w:rsidP="00AB26F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71D3" w:rsidRPr="00F471D3" w14:paraId="05026DD8" w14:textId="77777777" w:rsidTr="0031784E">
        <w:tc>
          <w:tcPr>
            <w:tcW w:w="2555" w:type="dxa"/>
            <w:shd w:val="clear" w:color="auto" w:fill="BFBFBF" w:themeFill="background1" w:themeFillShade="BF"/>
          </w:tcPr>
          <w:p w14:paraId="654566DE" w14:textId="77777777" w:rsidR="00F471D3" w:rsidRPr="00F471D3" w:rsidRDefault="00F471D3" w:rsidP="00AB26F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engenal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intar</w:t>
            </w:r>
            <w:proofErr w:type="spellEnd"/>
          </w:p>
        </w:tc>
        <w:tc>
          <w:tcPr>
            <w:tcW w:w="275" w:type="dxa"/>
          </w:tcPr>
          <w:p w14:paraId="32883CAC" w14:textId="77777777" w:rsidR="00F471D3" w:rsidRPr="00F471D3" w:rsidRDefault="00F471D3" w:rsidP="00AB26F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2"/>
          </w:tcPr>
          <w:p w14:paraId="2F8C6D26" w14:textId="77777777" w:rsidR="00F471D3" w:rsidRPr="00F471D3" w:rsidRDefault="00F471D3" w:rsidP="00AB26F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26" w:type="dxa"/>
          </w:tcPr>
          <w:p w14:paraId="39441C67" w14:textId="77777777" w:rsidR="00F471D3" w:rsidRPr="00F471D3" w:rsidRDefault="00F471D3" w:rsidP="00AB26F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K / H / U</w:t>
            </w:r>
          </w:p>
        </w:tc>
      </w:tr>
      <w:tr w:rsidR="00810C32" w:rsidRPr="00F471D3" w14:paraId="1D904E0D" w14:textId="77777777" w:rsidTr="0031784E">
        <w:tc>
          <w:tcPr>
            <w:tcW w:w="2555" w:type="dxa"/>
            <w:shd w:val="clear" w:color="auto" w:fill="BFBFBF" w:themeFill="background1" w:themeFillShade="BF"/>
          </w:tcPr>
          <w:p w14:paraId="493CA374" w14:textId="77777777" w:rsidR="00810C32" w:rsidRPr="00F471D3" w:rsidRDefault="00810C32" w:rsidP="00AB26F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 xml:space="preserve">Kementerian /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75" w:type="dxa"/>
          </w:tcPr>
          <w:p w14:paraId="36576485" w14:textId="77777777" w:rsidR="00810C32" w:rsidRPr="00F471D3" w:rsidRDefault="00810C32" w:rsidP="00AB26F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30" w:type="dxa"/>
            <w:gridSpan w:val="3"/>
          </w:tcPr>
          <w:p w14:paraId="51B811D1" w14:textId="77777777" w:rsidR="00810C32" w:rsidRPr="00F471D3" w:rsidRDefault="00810C32" w:rsidP="00AB26F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0C32" w:rsidRPr="00F471D3" w14:paraId="31434A6F" w14:textId="77777777" w:rsidTr="006F673A">
        <w:trPr>
          <w:trHeight w:val="395"/>
        </w:trPr>
        <w:tc>
          <w:tcPr>
            <w:tcW w:w="6228" w:type="dxa"/>
            <w:gridSpan w:val="3"/>
            <w:tcBorders>
              <w:bottom w:val="single" w:sz="4" w:space="0" w:color="auto"/>
            </w:tcBorders>
            <w:vAlign w:val="center"/>
          </w:tcPr>
          <w:p w14:paraId="440F1B5E" w14:textId="77777777" w:rsidR="00810C32" w:rsidRPr="00F471D3" w:rsidRDefault="00810C32" w:rsidP="007F014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Rujukan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Surat/</w:t>
            </w:r>
            <w:proofErr w:type="gramStart"/>
            <w:r w:rsidRPr="00F471D3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Memorandum</w:t>
            </w:r>
            <w:r w:rsidRPr="00F471D3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  <w:proofErr w:type="gramEnd"/>
            <w:r w:rsidR="00396D1C" w:rsidRPr="00F471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C71EB" w:rsidRPr="00F471D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  <w:vAlign w:val="center"/>
          </w:tcPr>
          <w:p w14:paraId="1299CC67" w14:textId="77777777" w:rsidR="00810C32" w:rsidRPr="00F471D3" w:rsidRDefault="00810C32" w:rsidP="007F014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F471D3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Tarikh</w:t>
            </w:r>
            <w:r w:rsidRPr="00F471D3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  <w:proofErr w:type="gramEnd"/>
            <w:r w:rsidR="00396D1C" w:rsidRPr="00F471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14:paraId="7D8B54F2" w14:textId="77777777" w:rsidR="00810C32" w:rsidRPr="00F471D3" w:rsidRDefault="00810C32" w:rsidP="00810C32">
      <w:pPr>
        <w:spacing w:after="0"/>
        <w:ind w:left="-1008" w:firstLine="45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003"/>
        <w:gridCol w:w="2880"/>
        <w:gridCol w:w="2520"/>
        <w:gridCol w:w="2857"/>
      </w:tblGrid>
      <w:tr w:rsidR="00F471D3" w:rsidRPr="00F471D3" w14:paraId="2A6D395A" w14:textId="77777777" w:rsidTr="006F673A">
        <w:trPr>
          <w:trHeight w:val="395"/>
        </w:trPr>
        <w:tc>
          <w:tcPr>
            <w:tcW w:w="4883" w:type="dxa"/>
            <w:gridSpan w:val="2"/>
            <w:shd w:val="clear" w:color="auto" w:fill="D9D9D9" w:themeFill="background1" w:themeFillShade="D9"/>
            <w:vAlign w:val="center"/>
          </w:tcPr>
          <w:p w14:paraId="6546B2D6" w14:textId="77777777" w:rsidR="00F471D3" w:rsidRPr="00F471D3" w:rsidRDefault="00F471D3" w:rsidP="00F471D3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ebelum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inaikka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angkat</w:t>
            </w:r>
            <w:proofErr w:type="spellEnd"/>
          </w:p>
        </w:tc>
        <w:tc>
          <w:tcPr>
            <w:tcW w:w="5377" w:type="dxa"/>
            <w:gridSpan w:val="2"/>
            <w:shd w:val="clear" w:color="auto" w:fill="D9D9D9" w:themeFill="background1" w:themeFillShade="D9"/>
            <w:vAlign w:val="center"/>
          </w:tcPr>
          <w:p w14:paraId="64479D5F" w14:textId="77777777" w:rsidR="00F471D3" w:rsidRPr="00F471D3" w:rsidRDefault="00F471D3" w:rsidP="00F471D3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ema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inaikka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angkat</w:t>
            </w:r>
            <w:proofErr w:type="spellEnd"/>
          </w:p>
        </w:tc>
      </w:tr>
      <w:tr w:rsidR="00F471D3" w:rsidRPr="00F471D3" w14:paraId="1330C403" w14:textId="77777777" w:rsidTr="006F673A">
        <w:trPr>
          <w:trHeight w:val="395"/>
        </w:trPr>
        <w:tc>
          <w:tcPr>
            <w:tcW w:w="2003" w:type="dxa"/>
            <w:vAlign w:val="center"/>
          </w:tcPr>
          <w:p w14:paraId="3B3E047E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2880" w:type="dxa"/>
            <w:vAlign w:val="center"/>
          </w:tcPr>
          <w:p w14:paraId="553F2499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26BDEB7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2857" w:type="dxa"/>
            <w:vAlign w:val="center"/>
          </w:tcPr>
          <w:p w14:paraId="2F4C0A38" w14:textId="77777777" w:rsidR="00F471D3" w:rsidRDefault="00F471D3" w:rsidP="00F471D3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71D3" w:rsidRPr="00F471D3" w14:paraId="7EFDBFB1" w14:textId="77777777" w:rsidTr="006F673A">
        <w:trPr>
          <w:trHeight w:val="395"/>
        </w:trPr>
        <w:tc>
          <w:tcPr>
            <w:tcW w:w="2003" w:type="dxa"/>
            <w:vAlign w:val="center"/>
          </w:tcPr>
          <w:p w14:paraId="50DC6D5F" w14:textId="455C2773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 w:rsid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2880" w:type="dxa"/>
            <w:vAlign w:val="center"/>
          </w:tcPr>
          <w:p w14:paraId="335CBDE3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7ED8848" w14:textId="7B62348D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 w:rsid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2857" w:type="dxa"/>
            <w:vAlign w:val="center"/>
          </w:tcPr>
          <w:p w14:paraId="3E91EB54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71D3" w:rsidRPr="00F471D3" w14:paraId="45457102" w14:textId="77777777" w:rsidTr="006F673A">
        <w:trPr>
          <w:trHeight w:val="395"/>
        </w:trPr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67AFE2C2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Kedudukan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19B173F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D7C5DF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Kedudukan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11CECAC4" w14:textId="77777777" w:rsidR="00F471D3" w:rsidRPr="00F471D3" w:rsidRDefault="00F471D3" w:rsidP="00F471D3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40D2F39" w14:textId="77777777" w:rsidR="00810C32" w:rsidRPr="00F471D3" w:rsidRDefault="00C905AA" w:rsidP="00F471D3">
      <w:pPr>
        <w:tabs>
          <w:tab w:val="left" w:pos="2377"/>
        </w:tabs>
        <w:spacing w:after="0"/>
        <w:rPr>
          <w:rFonts w:ascii="Arial Narrow" w:hAnsi="Arial Narrow"/>
          <w:sz w:val="20"/>
          <w:szCs w:val="20"/>
        </w:rPr>
      </w:pPr>
      <w:r w:rsidRPr="00F471D3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99"/>
        <w:gridCol w:w="6386"/>
        <w:gridCol w:w="1776"/>
        <w:gridCol w:w="1699"/>
      </w:tblGrid>
      <w:tr w:rsidR="00B323F1" w:rsidRPr="00F471D3" w14:paraId="25377A58" w14:textId="77777777" w:rsidTr="0031784E">
        <w:tc>
          <w:tcPr>
            <w:tcW w:w="399" w:type="dxa"/>
            <w:vAlign w:val="center"/>
          </w:tcPr>
          <w:p w14:paraId="58D95AD9" w14:textId="77777777" w:rsidR="00B323F1" w:rsidRPr="00F471D3" w:rsidRDefault="00B323F1" w:rsidP="0031784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B</w:t>
            </w:r>
            <w:r w:rsidR="00F471D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</w:p>
        </w:tc>
        <w:tc>
          <w:tcPr>
            <w:tcW w:w="6441" w:type="dxa"/>
            <w:vAlign w:val="center"/>
          </w:tcPr>
          <w:p w14:paraId="257F1911" w14:textId="77777777" w:rsidR="00B323F1" w:rsidRPr="00F471D3" w:rsidRDefault="00B323F1" w:rsidP="0031784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P</w:t>
            </w:r>
            <w:r w:rsidR="00F471D3">
              <w:rPr>
                <w:rFonts w:ascii="Arial Narrow" w:hAnsi="Arial Narrow"/>
                <w:sz w:val="20"/>
                <w:szCs w:val="20"/>
              </w:rPr>
              <w:t>erkara</w:t>
            </w:r>
            <w:proofErr w:type="spellEnd"/>
          </w:p>
        </w:tc>
        <w:tc>
          <w:tcPr>
            <w:tcW w:w="1710" w:type="dxa"/>
            <w:vAlign w:val="center"/>
          </w:tcPr>
          <w:p w14:paraId="17F159AD" w14:textId="07ECE6A5" w:rsidR="00B323F1" w:rsidRPr="00F471D3" w:rsidRDefault="00B323F1" w:rsidP="0031784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Kementerian/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  <w:p w14:paraId="2109F3AD" w14:textId="2658FF8A" w:rsidR="00850EC4" w:rsidRDefault="00B323F1" w:rsidP="0031784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</w:p>
          <w:p w14:paraId="15D605AC" w14:textId="77777777" w:rsidR="00B323F1" w:rsidRPr="00F471D3" w:rsidRDefault="00B323F1" w:rsidP="0031784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X/√/-)</w:t>
            </w:r>
          </w:p>
        </w:tc>
        <w:tc>
          <w:tcPr>
            <w:tcW w:w="1710" w:type="dxa"/>
            <w:vAlign w:val="center"/>
          </w:tcPr>
          <w:p w14:paraId="4EA45872" w14:textId="3F50226E" w:rsidR="00B323F1" w:rsidRPr="00F471D3" w:rsidRDefault="00B323F1" w:rsidP="0031784E">
            <w:pPr>
              <w:tabs>
                <w:tab w:val="left" w:pos="720"/>
                <w:tab w:val="center" w:pos="956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JPA</w:t>
            </w:r>
          </w:p>
          <w:p w14:paraId="11E1F9C3" w14:textId="77777777" w:rsidR="00B323F1" w:rsidRPr="00F471D3" w:rsidRDefault="00B323F1" w:rsidP="0031784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(X/√/-)</w:t>
            </w:r>
          </w:p>
        </w:tc>
      </w:tr>
      <w:tr w:rsidR="00810C32" w:rsidRPr="00F471D3" w14:paraId="2891DF3F" w14:textId="77777777" w:rsidTr="00850EC4">
        <w:trPr>
          <w:trHeight w:val="449"/>
        </w:trPr>
        <w:tc>
          <w:tcPr>
            <w:tcW w:w="399" w:type="dxa"/>
          </w:tcPr>
          <w:p w14:paraId="5C5D46E7" w14:textId="77777777" w:rsidR="00810C32" w:rsidRPr="00F471D3" w:rsidRDefault="00810C32" w:rsidP="00C4245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441" w:type="dxa"/>
          </w:tcPr>
          <w:p w14:paraId="0175E9F5" w14:textId="3147569C" w:rsidR="00810C32" w:rsidRPr="00F471D3" w:rsidRDefault="00810C32" w:rsidP="00F471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Surat</w:t>
            </w:r>
            <w:r w:rsidR="00C424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71D3">
              <w:rPr>
                <w:rFonts w:ascii="Arial Narrow" w:hAnsi="Arial Narrow"/>
                <w:sz w:val="20"/>
                <w:szCs w:val="20"/>
              </w:rPr>
              <w:t>/</w:t>
            </w:r>
            <w:r w:rsidR="00C424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71D3">
              <w:rPr>
                <w:rFonts w:ascii="Arial Narrow" w:hAnsi="Arial Narrow"/>
                <w:sz w:val="20"/>
                <w:szCs w:val="20"/>
              </w:rPr>
              <w:t xml:space="preserve">Memorandum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dari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Kementerian</w:t>
            </w:r>
            <w:r w:rsid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71D3">
              <w:rPr>
                <w:rFonts w:ascii="Arial Narrow" w:hAnsi="Arial Narrow"/>
                <w:sz w:val="20"/>
                <w:szCs w:val="20"/>
              </w:rPr>
              <w:t>/</w:t>
            </w:r>
            <w:r w:rsid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710" w:type="dxa"/>
          </w:tcPr>
          <w:p w14:paraId="239D0DE9" w14:textId="77777777" w:rsidR="00810C32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710" w:type="dxa"/>
          </w:tcPr>
          <w:p w14:paraId="5B2B5612" w14:textId="77777777" w:rsidR="00810C32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10C32" w:rsidRPr="00F471D3" w14:paraId="5A175475" w14:textId="77777777" w:rsidTr="00850EC4">
        <w:trPr>
          <w:trHeight w:val="449"/>
        </w:trPr>
        <w:tc>
          <w:tcPr>
            <w:tcW w:w="399" w:type="dxa"/>
          </w:tcPr>
          <w:p w14:paraId="7F2E48DA" w14:textId="77777777" w:rsidR="00810C32" w:rsidRPr="00F471D3" w:rsidRDefault="00810C32" w:rsidP="00C4245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441" w:type="dxa"/>
          </w:tcPr>
          <w:p w14:paraId="2DADD2A6" w14:textId="77777777" w:rsidR="00810C32" w:rsidRPr="00F471D3" w:rsidRDefault="00810C32" w:rsidP="00F471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 xml:space="preserve">Surat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1710" w:type="dxa"/>
          </w:tcPr>
          <w:p w14:paraId="00770319" w14:textId="77777777" w:rsidR="00810C32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710" w:type="dxa"/>
          </w:tcPr>
          <w:p w14:paraId="70BE92EC" w14:textId="77777777" w:rsidR="00810C32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50EC4" w:rsidRPr="00F471D3" w14:paraId="11168907" w14:textId="77777777" w:rsidTr="00850EC4">
        <w:trPr>
          <w:trHeight w:val="449"/>
        </w:trPr>
        <w:tc>
          <w:tcPr>
            <w:tcW w:w="399" w:type="dxa"/>
          </w:tcPr>
          <w:p w14:paraId="4C0FE119" w14:textId="77777777" w:rsidR="00850EC4" w:rsidRPr="00F471D3" w:rsidRDefault="00850EC4" w:rsidP="00850E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441" w:type="dxa"/>
          </w:tcPr>
          <w:p w14:paraId="183B58B2" w14:textId="77777777" w:rsidR="00850EC4" w:rsidRDefault="00850EC4" w:rsidP="00850EC4">
            <w:pPr>
              <w:spacing w:before="60" w:after="60"/>
              <w:rPr>
                <w:rFonts w:ascii="Arial Narrow" w:hAnsi="Arial Narrow"/>
                <w:sz w:val="20"/>
                <w:szCs w:val="16"/>
              </w:rPr>
            </w:pPr>
            <w:proofErr w:type="spellStart"/>
            <w:r>
              <w:rPr>
                <w:rFonts w:ascii="Arial Narrow" w:hAnsi="Arial Narrow"/>
                <w:sz w:val="20"/>
                <w:szCs w:val="16"/>
              </w:rPr>
              <w:t>Borang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okong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37C66B9F" w14:textId="77777777" w:rsidR="00850EC4" w:rsidRPr="00F471D3" w:rsidRDefault="00850EC4" w:rsidP="00850EC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hendaklah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dihadapk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melalu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e-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mel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05612F">
              <w:rPr>
                <w:rFonts w:ascii="Arial Narrow" w:hAnsi="Arial Narrow"/>
                <w:i/>
                <w:sz w:val="20"/>
                <w:szCs w:val="16"/>
              </w:rPr>
              <w:t>info.kemajuankerjaya@psd.gov.bn</w:t>
            </w:r>
            <w:r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1710" w:type="dxa"/>
          </w:tcPr>
          <w:p w14:paraId="521B8D20" w14:textId="77777777" w:rsidR="00850EC4" w:rsidRPr="00F471D3" w:rsidRDefault="00850EC4" w:rsidP="00850E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710" w:type="dxa"/>
          </w:tcPr>
          <w:p w14:paraId="0601E0B7" w14:textId="77777777" w:rsidR="00850EC4" w:rsidRPr="00F471D3" w:rsidRDefault="00850EC4" w:rsidP="00850E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10C32" w:rsidRPr="00F471D3" w14:paraId="1B03F681" w14:textId="77777777" w:rsidTr="00850EC4">
        <w:trPr>
          <w:trHeight w:val="602"/>
        </w:trPr>
        <w:tc>
          <w:tcPr>
            <w:tcW w:w="399" w:type="dxa"/>
          </w:tcPr>
          <w:p w14:paraId="28937C07" w14:textId="77777777" w:rsidR="00810C32" w:rsidRPr="00F471D3" w:rsidRDefault="006F673A" w:rsidP="00C4245D">
            <w:pPr>
              <w:spacing w:before="12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810C32" w:rsidRPr="00F471D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1" w:type="dxa"/>
          </w:tcPr>
          <w:p w14:paraId="3D09F202" w14:textId="77777777" w:rsidR="00810C32" w:rsidRPr="00F471D3" w:rsidRDefault="00810C32" w:rsidP="00C4245D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 xml:space="preserve">Salinan </w:t>
            </w:r>
            <w:proofErr w:type="spellStart"/>
            <w:r w:rsidR="00EC0E6C">
              <w:rPr>
                <w:rFonts w:ascii="Arial Narrow" w:hAnsi="Arial Narrow"/>
                <w:sz w:val="20"/>
                <w:szCs w:val="20"/>
              </w:rPr>
              <w:t>surat</w:t>
            </w:r>
            <w:proofErr w:type="spellEnd"/>
            <w:r w:rsidR="00EC0E6C">
              <w:rPr>
                <w:rFonts w:ascii="Arial Narrow" w:hAnsi="Arial Narrow"/>
                <w:sz w:val="20"/>
                <w:szCs w:val="20"/>
              </w:rPr>
              <w:t xml:space="preserve"> / memorandum </w:t>
            </w:r>
            <w:proofErr w:type="spellStart"/>
            <w:r w:rsidR="00EC0E6C">
              <w:rPr>
                <w:rFonts w:ascii="Arial Narrow" w:hAnsi="Arial Narrow"/>
                <w:sz w:val="20"/>
                <w:szCs w:val="20"/>
              </w:rPr>
              <w:t>semasa</w:t>
            </w:r>
            <w:proofErr w:type="spellEnd"/>
            <w:r w:rsidR="00EC0E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C0E6C">
              <w:rPr>
                <w:rFonts w:ascii="Arial Narrow" w:hAnsi="Arial Narrow"/>
                <w:sz w:val="20"/>
                <w:szCs w:val="20"/>
              </w:rPr>
              <w:t>dinaikkan</w:t>
            </w:r>
            <w:proofErr w:type="spellEnd"/>
            <w:r w:rsidR="00EC0E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C0E6C">
              <w:rPr>
                <w:rFonts w:ascii="Arial Narrow" w:hAnsi="Arial Narrow"/>
                <w:sz w:val="20"/>
                <w:szCs w:val="20"/>
              </w:rPr>
              <w:t>pangkat</w:t>
            </w:r>
            <w:proofErr w:type="spellEnd"/>
          </w:p>
        </w:tc>
        <w:tc>
          <w:tcPr>
            <w:tcW w:w="1710" w:type="dxa"/>
          </w:tcPr>
          <w:p w14:paraId="41960BEC" w14:textId="77777777" w:rsidR="00396D1C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710" w:type="dxa"/>
          </w:tcPr>
          <w:p w14:paraId="3454245E" w14:textId="77777777" w:rsidR="00810C32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DE4BC1" w:rsidRPr="00F471D3" w14:paraId="6182DF5D" w14:textId="77777777" w:rsidTr="006F673A">
        <w:trPr>
          <w:trHeight w:val="602"/>
        </w:trPr>
        <w:tc>
          <w:tcPr>
            <w:tcW w:w="399" w:type="dxa"/>
            <w:tcBorders>
              <w:bottom w:val="single" w:sz="4" w:space="0" w:color="auto"/>
            </w:tcBorders>
          </w:tcPr>
          <w:p w14:paraId="021469DD" w14:textId="77777777" w:rsidR="00DE4BC1" w:rsidRPr="00F471D3" w:rsidRDefault="006F673A" w:rsidP="00DE4BC1">
            <w:pPr>
              <w:spacing w:before="12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E4BC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14:paraId="642E0332" w14:textId="77777777" w:rsidR="00DE4BC1" w:rsidRPr="00F471D3" w:rsidRDefault="00DE4BC1" w:rsidP="00DE4BC1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akhir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43D930C" w14:textId="77777777" w:rsidR="00DE4BC1" w:rsidRPr="00F471D3" w:rsidRDefault="00DE4BC1" w:rsidP="00DE4BC1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93F03D5" w14:textId="77777777" w:rsidR="00DE4BC1" w:rsidRPr="00F471D3" w:rsidRDefault="00DE4BC1" w:rsidP="00DE4BC1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810C32" w:rsidRPr="00F471D3" w14:paraId="725B38AD" w14:textId="77777777" w:rsidTr="006F673A">
        <w:trPr>
          <w:trHeight w:val="449"/>
        </w:trPr>
        <w:tc>
          <w:tcPr>
            <w:tcW w:w="399" w:type="dxa"/>
            <w:tcBorders>
              <w:bottom w:val="single" w:sz="4" w:space="0" w:color="auto"/>
            </w:tcBorders>
          </w:tcPr>
          <w:p w14:paraId="74BFDC95" w14:textId="77777777" w:rsidR="00810C32" w:rsidRPr="00F471D3" w:rsidRDefault="006F673A" w:rsidP="00C4245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C4245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14:paraId="7F7E2C3F" w14:textId="7A6EB89A" w:rsidR="00810C32" w:rsidRPr="00F471D3" w:rsidRDefault="00810C32" w:rsidP="00F471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sz w:val="20"/>
                <w:szCs w:val="20"/>
              </w:rPr>
              <w:t>maklumat</w:t>
            </w:r>
            <w:proofErr w:type="spellEnd"/>
            <w:r w:rsidRPr="00F471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Rekod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Sumber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Manusia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(SSM)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hendaklah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dikemaskini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lengkap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betul</w:t>
            </w:r>
            <w:proofErr w:type="spellEnd"/>
            <w:r w:rsidR="00194BEF" w:rsidRPr="00194BE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="00194BEF" w:rsidRPr="00194BEF">
              <w:rPr>
                <w:rFonts w:ascii="Arial Narrow" w:hAnsi="Arial Narrow"/>
                <w:sz w:val="20"/>
                <w:szCs w:val="20"/>
              </w:rPr>
              <w:t>teratur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747149" w14:textId="77777777" w:rsidR="00810C32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2AD5DC" w14:textId="77777777" w:rsidR="00810C32" w:rsidRPr="00F471D3" w:rsidRDefault="00B323F1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471D3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C905AA" w:rsidRPr="00F471D3" w14:paraId="13761D59" w14:textId="77777777" w:rsidTr="006F673A">
        <w:trPr>
          <w:trHeight w:val="449"/>
        </w:trPr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A4A4C" w14:textId="77777777" w:rsidR="00C905AA" w:rsidRPr="00F471D3" w:rsidRDefault="00C905AA" w:rsidP="00C4245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10C6B" w14:textId="77777777" w:rsidR="00C905AA" w:rsidRPr="00F471D3" w:rsidRDefault="00C905AA" w:rsidP="00F471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314C" w14:textId="77777777" w:rsidR="00C905AA" w:rsidRPr="00F471D3" w:rsidRDefault="00C905AA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E14F1" w14:textId="77777777" w:rsidR="00C905AA" w:rsidRPr="00F471D3" w:rsidRDefault="00C905AA" w:rsidP="00EC0E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eGrid1"/>
        <w:tblW w:w="11039" w:type="dxa"/>
        <w:tblInd w:w="-4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9"/>
      </w:tblGrid>
      <w:tr w:rsidR="002C7704" w:rsidRPr="00F471D3" w14:paraId="5BAC4E68" w14:textId="77777777" w:rsidTr="00053869">
        <w:trPr>
          <w:trHeight w:val="134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90DC" w14:textId="77777777" w:rsidR="002C7704" w:rsidRPr="00F471D3" w:rsidRDefault="002C7704" w:rsidP="00850EC4">
            <w:pPr>
              <w:ind w:left="-360" w:firstLine="450"/>
              <w:rPr>
                <w:rFonts w:ascii="Arial Narrow" w:hAnsi="Arial Narrow"/>
                <w:sz w:val="20"/>
                <w:szCs w:val="20"/>
              </w:rPr>
            </w:pPr>
          </w:p>
          <w:p w14:paraId="6ED2243B" w14:textId="77777777" w:rsidR="002C7704" w:rsidRPr="00F471D3" w:rsidRDefault="002C7704" w:rsidP="00850EC4">
            <w:pPr>
              <w:ind w:left="-360" w:firstLine="45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Disahkan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(</w:t>
            </w: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untuk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diisi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</w:t>
            </w: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Pengarah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Pentadbiran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Kementerian/</w:t>
            </w: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Ketua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Jabatan</w:t>
            </w:r>
            <w:proofErr w:type="spellEnd"/>
            <w:r w:rsidRPr="00F471D3">
              <w:rPr>
                <w:rFonts w:ascii="Arial Narrow" w:hAnsi="Arial Narrow"/>
                <w:b/>
                <w:sz w:val="20"/>
                <w:szCs w:val="20"/>
                <w:u w:val="single"/>
              </w:rPr>
              <w:t>):</w:t>
            </w:r>
          </w:p>
          <w:p w14:paraId="0EC4E33F" w14:textId="77777777" w:rsidR="002C7704" w:rsidRPr="00F471D3" w:rsidRDefault="002C7704" w:rsidP="00850EC4">
            <w:pPr>
              <w:ind w:left="-360" w:firstLine="450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1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5422"/>
            </w:tblGrid>
            <w:tr w:rsidR="002C7704" w:rsidRPr="00F471D3" w14:paraId="5DA29BD1" w14:textId="77777777" w:rsidTr="006F673A">
              <w:tc>
                <w:tcPr>
                  <w:tcW w:w="1548" w:type="dxa"/>
                </w:tcPr>
                <w:p w14:paraId="324EAC73" w14:textId="77777777" w:rsidR="002C7704" w:rsidRPr="00F471D3" w:rsidRDefault="002C7704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471D3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9FAE760" wp14:editId="598B4B14">
                            <wp:simplePos x="0" y="0"/>
                            <wp:positionH relativeFrom="column">
                              <wp:posOffset>4384675</wp:posOffset>
                            </wp:positionH>
                            <wp:positionV relativeFrom="paragraph">
                              <wp:posOffset>-233680</wp:posOffset>
                            </wp:positionV>
                            <wp:extent cx="2047875" cy="1381125"/>
                            <wp:effectExtent l="0" t="0" r="28575" b="28575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47875" cy="138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6360C2" w14:textId="77777777" w:rsidR="00F471D3" w:rsidRPr="00062035" w:rsidRDefault="00F471D3" w:rsidP="00850EC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62035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p Rasmi Kementerian/</w:t>
                                        </w:r>
                                      </w:p>
                                      <w:p w14:paraId="5B83ACC5" w14:textId="77777777" w:rsidR="00F471D3" w:rsidRPr="00062035" w:rsidRDefault="00F471D3" w:rsidP="00850EC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proofErr w:type="spellStart"/>
                                        <w:r w:rsidRPr="00062035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Jabatan</w:t>
                                        </w:r>
                                        <w:proofErr w:type="spellEnd"/>
                                      </w:p>
                                      <w:p w14:paraId="6587E78B" w14:textId="77777777" w:rsidR="002C7704" w:rsidRPr="00A12461" w:rsidRDefault="002C7704" w:rsidP="002C770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14:shadow w14:blurRad="63500" w14:dist="0" w14:dir="3600000" w14:sx="100000" w14:sy="100000" w14:kx="0" w14:ky="0" w14:algn="tl">
                                              <w14:srgbClr w14:val="000000">
                                                <w14:alpha w14:val="30000"/>
                                              </w14:srgbClr>
                                            </w14:shadow>
                                            <w14:textOutline w14:w="9207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FAE76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345.25pt;margin-top:-18.4pt;width:161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" fillcolor="window" strokeweight=".5pt">
                            <v:textbox>
                              <w:txbxContent>
                                <w:p w14:paraId="0C6360C2" w14:textId="77777777" w:rsidR="00F471D3" w:rsidRPr="00062035" w:rsidRDefault="00F471D3" w:rsidP="00850EC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/</w:t>
                                  </w:r>
                                </w:p>
                                <w:p w14:paraId="5B83ACC5" w14:textId="77777777" w:rsidR="00F471D3" w:rsidRPr="00062035" w:rsidRDefault="00F471D3" w:rsidP="00850EC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proofErr w:type="spellEnd"/>
                                </w:p>
                                <w:p w14:paraId="6587E78B" w14:textId="77777777" w:rsidR="002C7704" w:rsidRPr="00A12461" w:rsidRDefault="002C7704" w:rsidP="002C7704">
                                  <w:pPr>
                                    <w:spacing w:after="0"/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471D3">
                    <w:rPr>
                      <w:rFonts w:ascii="Arial Narrow" w:hAnsi="Arial Narrow"/>
                      <w:sz w:val="20"/>
                      <w:szCs w:val="20"/>
                    </w:rPr>
                    <w:t xml:space="preserve">Nama </w:t>
                  </w:r>
                </w:p>
              </w:tc>
              <w:tc>
                <w:tcPr>
                  <w:tcW w:w="5422" w:type="dxa"/>
                </w:tcPr>
                <w:p w14:paraId="4F19C347" w14:textId="77777777" w:rsidR="002C7704" w:rsidRDefault="002C7704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9CAA181" w14:textId="4B2B16E2" w:rsidR="0031784E" w:rsidRPr="00F471D3" w:rsidRDefault="0031784E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2C7704" w:rsidRPr="00F471D3" w14:paraId="7AA8CB20" w14:textId="77777777" w:rsidTr="006F673A">
              <w:tc>
                <w:tcPr>
                  <w:tcW w:w="1548" w:type="dxa"/>
                </w:tcPr>
                <w:p w14:paraId="4240857B" w14:textId="77777777" w:rsidR="002C7704" w:rsidRPr="00F471D3" w:rsidRDefault="002C7704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471D3">
                    <w:rPr>
                      <w:rFonts w:ascii="Arial Narrow" w:hAnsi="Arial Narrow"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422" w:type="dxa"/>
                </w:tcPr>
                <w:p w14:paraId="404D9062" w14:textId="77777777" w:rsidR="002C7704" w:rsidRPr="00F471D3" w:rsidRDefault="002C7704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1784E" w:rsidRPr="00F471D3" w14:paraId="696361ED" w14:textId="77777777" w:rsidTr="0031784E">
              <w:trPr>
                <w:trHeight w:val="969"/>
              </w:trPr>
              <w:tc>
                <w:tcPr>
                  <w:tcW w:w="1548" w:type="dxa"/>
                </w:tcPr>
                <w:p w14:paraId="38858E6D" w14:textId="77777777" w:rsidR="0031784E" w:rsidRDefault="0031784E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AC59F8E" w14:textId="1B54406B" w:rsidR="0031784E" w:rsidRPr="00F471D3" w:rsidRDefault="0031784E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471D3">
                    <w:rPr>
                      <w:rFonts w:ascii="Arial Narrow" w:hAnsi="Arial Narrow"/>
                      <w:sz w:val="20"/>
                      <w:szCs w:val="20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&amp;</w:t>
                  </w:r>
                </w:p>
                <w:p w14:paraId="76B5B28D" w14:textId="6A8702D8" w:rsidR="0031784E" w:rsidRPr="00F471D3" w:rsidRDefault="0031784E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5422" w:type="dxa"/>
                </w:tcPr>
                <w:p w14:paraId="338FCBF3" w14:textId="77777777" w:rsidR="0031784E" w:rsidRDefault="0031784E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E900584" w14:textId="77777777" w:rsidR="0031784E" w:rsidRDefault="0031784E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630636E" w14:textId="77777777" w:rsidR="0031784E" w:rsidRPr="00F471D3" w:rsidRDefault="0031784E" w:rsidP="00850EC4">
                  <w:pPr>
                    <w:spacing w:before="40" w:after="40"/>
                    <w:ind w:left="-360" w:firstLine="45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2399BB1F" w14:textId="77777777" w:rsidR="002C7704" w:rsidRPr="00F471D3" w:rsidRDefault="002C7704" w:rsidP="00850EC4">
            <w:pPr>
              <w:ind w:left="-360" w:firstLine="45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48C3D2" w14:textId="77777777" w:rsidR="00850EC4" w:rsidRDefault="00850EC4" w:rsidP="00850EC4">
      <w:pPr>
        <w:spacing w:after="0"/>
        <w:ind w:left="-270"/>
        <w:rPr>
          <w:rFonts w:ascii="Arial Narrow" w:hAnsi="Arial Narrow"/>
          <w:i/>
          <w:sz w:val="20"/>
          <w:szCs w:val="20"/>
        </w:rPr>
      </w:pPr>
      <w:bookmarkStart w:id="1" w:name="_Hlk50983876"/>
    </w:p>
    <w:p w14:paraId="0E8D398A" w14:textId="77777777" w:rsidR="00850EC4" w:rsidRDefault="00850EC4" w:rsidP="00850EC4">
      <w:pPr>
        <w:spacing w:after="0"/>
        <w:ind w:left="-270"/>
        <w:rPr>
          <w:rFonts w:ascii="Arial Narrow" w:hAnsi="Arial Narrow"/>
          <w:i/>
          <w:sz w:val="20"/>
          <w:szCs w:val="20"/>
        </w:rPr>
      </w:pPr>
    </w:p>
    <w:p w14:paraId="5AE52C7C" w14:textId="4B530672" w:rsidR="00850EC4" w:rsidRPr="00EE0504" w:rsidRDefault="00850EC4" w:rsidP="00850EC4">
      <w:pPr>
        <w:spacing w:after="0"/>
        <w:ind w:left="-270"/>
        <w:rPr>
          <w:rFonts w:ascii="Arial Narrow" w:hAnsi="Arial Narrow"/>
          <w:i/>
          <w:sz w:val="20"/>
          <w:szCs w:val="20"/>
        </w:rPr>
      </w:pPr>
      <w:proofErr w:type="spellStart"/>
      <w:r w:rsidRPr="00C37A5E">
        <w:rPr>
          <w:rFonts w:ascii="Arial Narrow" w:hAnsi="Arial Narrow"/>
          <w:i/>
          <w:sz w:val="20"/>
          <w:szCs w:val="20"/>
        </w:rPr>
        <w:t>Mul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37A5E">
        <w:rPr>
          <w:rFonts w:ascii="Arial Narrow" w:hAnsi="Arial Narrow"/>
          <w:i/>
          <w:sz w:val="20"/>
          <w:szCs w:val="20"/>
        </w:rPr>
        <w:t>digunapak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pada: </w:t>
      </w:r>
      <w:bookmarkEnd w:id="1"/>
      <w:r w:rsidR="0031784E" w:rsidRPr="00C37A5E">
        <w:rPr>
          <w:rFonts w:ascii="Arial Narrow" w:hAnsi="Arial Narrow"/>
          <w:i/>
          <w:sz w:val="20"/>
          <w:szCs w:val="20"/>
        </w:rPr>
        <w:t>Mac</w:t>
      </w:r>
      <w:r w:rsidR="0031784E" w:rsidRPr="00E64A88">
        <w:rPr>
          <w:rFonts w:ascii="Arial Narrow" w:hAnsi="Arial Narrow"/>
          <w:i/>
          <w:sz w:val="20"/>
          <w:szCs w:val="20"/>
        </w:rPr>
        <w:t xml:space="preserve"> 2022</w:t>
      </w:r>
    </w:p>
    <w:p w14:paraId="24E88A95" w14:textId="77777777" w:rsidR="002C7704" w:rsidRPr="00F471D3" w:rsidRDefault="002C7704" w:rsidP="00850EC4">
      <w:pPr>
        <w:ind w:left="-360" w:firstLine="450"/>
        <w:rPr>
          <w:sz w:val="12"/>
        </w:rPr>
      </w:pPr>
    </w:p>
    <w:sectPr w:rsidR="002C7704" w:rsidRPr="00F471D3" w:rsidSect="002C7704">
      <w:pgSz w:w="12240" w:h="15840"/>
      <w:pgMar w:top="245" w:right="1152" w:bottom="274" w:left="1152" w:header="720" w:footer="720" w:gutter="0"/>
      <w:pgBorders w:offsetFrom="page">
        <w:top w:val="single" w:sz="12" w:space="12" w:color="auto"/>
        <w:left w:val="single" w:sz="12" w:space="12" w:color="auto"/>
        <w:bottom w:val="single" w:sz="12" w:space="18" w:color="auto"/>
        <w:right w:val="single" w:sz="12" w:space="1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2"/>
    <w:rsid w:val="0005612F"/>
    <w:rsid w:val="00194BEF"/>
    <w:rsid w:val="001B3571"/>
    <w:rsid w:val="001C71EB"/>
    <w:rsid w:val="002C7704"/>
    <w:rsid w:val="0031784E"/>
    <w:rsid w:val="00396D1C"/>
    <w:rsid w:val="003E5ADF"/>
    <w:rsid w:val="00400227"/>
    <w:rsid w:val="004C5FC9"/>
    <w:rsid w:val="00555744"/>
    <w:rsid w:val="006F673A"/>
    <w:rsid w:val="007F0147"/>
    <w:rsid w:val="00810C32"/>
    <w:rsid w:val="00844966"/>
    <w:rsid w:val="00850EC4"/>
    <w:rsid w:val="008E430F"/>
    <w:rsid w:val="009C51FA"/>
    <w:rsid w:val="00B323F1"/>
    <w:rsid w:val="00C4245D"/>
    <w:rsid w:val="00C905AA"/>
    <w:rsid w:val="00CE6271"/>
    <w:rsid w:val="00DE4BC1"/>
    <w:rsid w:val="00E209D3"/>
    <w:rsid w:val="00EC0E6C"/>
    <w:rsid w:val="00F024CA"/>
    <w:rsid w:val="00F471D3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996E"/>
  <w15:docId w15:val="{724EE24C-D94E-42A2-A411-47DE3819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11</_dlc_DocId>
    <_dlc_DocIdUrl xmlns="3eb395c1-c26a-485a-a474-2edaaa77b21c">
      <Url>https://www.jpa.gov.bn/_layouts/15/DocIdRedir.aspx?ID=3J4SFV6EVU2Y-2102554853-1411</Url>
      <Description>3J4SFV6EVU2Y-2102554853-14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E73C75E-9E5C-41CE-BA75-680EC7E300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3B69D1-5B82-4DCA-B2EC-3CF39C62B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7ED7D-6CA6-4EF6-A326-646A786039FC}"/>
</file>

<file path=customXml/itemProps4.xml><?xml version="1.0" encoding="utf-8"?>
<ds:datastoreItem xmlns:ds="http://schemas.openxmlformats.org/officeDocument/2006/customXml" ds:itemID="{ED78D231-DEE5-432D-B7D6-E0695B796B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D5ECB6-7E19-40AE-9B1F-8D515E492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ng Abdul Halim bin Haji Awang Tuah</cp:lastModifiedBy>
  <cp:revision>9</cp:revision>
  <cp:lastPrinted>2016-04-11T07:58:00Z</cp:lastPrinted>
  <dcterms:created xsi:type="dcterms:W3CDTF">2020-05-13T02:27:00Z</dcterms:created>
  <dcterms:modified xsi:type="dcterms:W3CDTF">2022-03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06ca4f9a-b7d2-4671-91af-cb73fade542d</vt:lpwstr>
  </property>
</Properties>
</file>